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320" w:rsidRPr="00EF1320" w:rsidRDefault="00EF1320" w:rsidP="00EF1320">
      <w:pPr>
        <w:jc w:val="center"/>
        <w:rPr>
          <w:b/>
          <w:i/>
          <w:sz w:val="40"/>
          <w:szCs w:val="40"/>
          <w:u w:val="single"/>
        </w:rPr>
      </w:pPr>
      <w:r w:rsidRPr="00EF1320">
        <w:rPr>
          <w:b/>
          <w:i/>
          <w:sz w:val="40"/>
          <w:szCs w:val="40"/>
          <w:u w:val="single"/>
        </w:rPr>
        <w:t>FICHE D’INSCRIPTION  ANNEE 2012 - 2013</w:t>
      </w:r>
    </w:p>
    <w:p w:rsidR="008A57D0" w:rsidRDefault="00FC4CE0" w:rsidP="008A57D0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35.9pt;margin-top:12.45pt;width:197.55pt;height:55.2pt;z-index:251660288;mso-width-percent:400;mso-width-percent:400;mso-width-relative:margin;mso-height-relative:margin">
            <v:textbox>
              <w:txbxContent>
                <w:p w:rsidR="008E3D7E" w:rsidRDefault="008E3D7E" w:rsidP="00735F22">
                  <w:pPr>
                    <w:spacing w:before="120" w:after="120"/>
                    <w:jc w:val="center"/>
                    <w:rPr>
                      <w:b/>
                      <w:i/>
                    </w:rPr>
                  </w:pPr>
                  <w:r w:rsidRPr="008E3D7E">
                    <w:rPr>
                      <w:b/>
                      <w:i/>
                    </w:rPr>
                    <w:t>UNION GYMNASTIQUE SALEENNE</w:t>
                  </w:r>
                </w:p>
                <w:p w:rsidR="008E3D7E" w:rsidRPr="008E3D7E" w:rsidRDefault="008E3D7E" w:rsidP="008E3D7E">
                  <w:pPr>
                    <w:jc w:val="center"/>
                    <w:rPr>
                      <w:b/>
                      <w:i/>
                    </w:rPr>
                  </w:pPr>
                  <w:r w:rsidRPr="008E3D7E">
                    <w:rPr>
                      <w:b/>
                      <w:i/>
                    </w:rPr>
                    <w:t>U.G.S.</w:t>
                  </w:r>
                </w:p>
              </w:txbxContent>
            </v:textbox>
          </v:shape>
        </w:pict>
      </w:r>
      <w:r w:rsidR="008A57D0" w:rsidRPr="008A57D0">
        <w:rPr>
          <w:noProof/>
          <w:lang w:eastAsia="fr-FR"/>
        </w:rPr>
        <w:drawing>
          <wp:inline distT="0" distB="0" distL="0" distR="0">
            <wp:extent cx="1238250" cy="897987"/>
            <wp:effectExtent l="19050" t="0" r="0" b="0"/>
            <wp:docPr id="5" name="Image 1" descr="060807_154401_PEEL_2zBJh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0807_154401_PEEL_2zBJhR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9427" cy="898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57D0">
        <w:t xml:space="preserve">                                                                                                   </w:t>
      </w:r>
      <w:r w:rsidR="0079672F">
        <w:t xml:space="preserve">    </w:t>
      </w:r>
      <w:r w:rsidR="008A57D0">
        <w:t xml:space="preserve">  </w:t>
      </w:r>
      <w:r w:rsidR="008E3D7E" w:rsidRPr="008E3D7E">
        <w:rPr>
          <w:noProof/>
          <w:lang w:eastAsia="fr-FR"/>
        </w:rPr>
        <w:drawing>
          <wp:inline distT="0" distB="0" distL="0" distR="0">
            <wp:extent cx="1069464" cy="977900"/>
            <wp:effectExtent l="19050" t="0" r="0" b="0"/>
            <wp:docPr id="11" name="Image 2" descr="Gym_Competition_G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ym_Competition_Gam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0801" cy="979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D7E" w:rsidRDefault="008E3D7E" w:rsidP="008E3D7E">
      <w:pPr>
        <w:spacing w:after="0"/>
        <w:rPr>
          <w:b/>
          <w:sz w:val="18"/>
          <w:szCs w:val="18"/>
        </w:rPr>
      </w:pPr>
      <w:r w:rsidRPr="00113049">
        <w:rPr>
          <w:sz w:val="18"/>
          <w:szCs w:val="18"/>
        </w:rPr>
        <w:t>Quartier Dufresne</w:t>
      </w:r>
      <w:r w:rsidR="00113049">
        <w:rPr>
          <w:sz w:val="18"/>
          <w:szCs w:val="18"/>
        </w:rPr>
        <w:t xml:space="preserve">  -  </w:t>
      </w:r>
      <w:r w:rsidRPr="00113049">
        <w:rPr>
          <w:sz w:val="18"/>
          <w:szCs w:val="18"/>
        </w:rPr>
        <w:t>97215 RIVIERE SALEE</w:t>
      </w:r>
      <w:r w:rsidR="00113049">
        <w:rPr>
          <w:sz w:val="18"/>
          <w:szCs w:val="18"/>
        </w:rPr>
        <w:t xml:space="preserve">     </w:t>
      </w:r>
      <w:proofErr w:type="spellStart"/>
      <w:r w:rsidRPr="00113049">
        <w:rPr>
          <w:sz w:val="18"/>
          <w:szCs w:val="18"/>
        </w:rPr>
        <w:t>Tph</w:t>
      </w:r>
      <w:proofErr w:type="spellEnd"/>
      <w:r w:rsidRPr="00113049">
        <w:rPr>
          <w:sz w:val="18"/>
          <w:szCs w:val="18"/>
        </w:rPr>
        <w:t xml:space="preserve"> : </w:t>
      </w:r>
      <w:r w:rsidRPr="00735F22">
        <w:rPr>
          <w:b/>
          <w:sz w:val="18"/>
          <w:szCs w:val="18"/>
        </w:rPr>
        <w:t>06.96.36.81.18 ou 06.96.40.20.19</w:t>
      </w:r>
      <w:r w:rsidR="00735F22">
        <w:rPr>
          <w:sz w:val="18"/>
          <w:szCs w:val="18"/>
        </w:rPr>
        <w:t xml:space="preserve">  </w:t>
      </w:r>
      <w:r w:rsidR="00113049">
        <w:rPr>
          <w:sz w:val="18"/>
          <w:szCs w:val="18"/>
        </w:rPr>
        <w:t xml:space="preserve">   </w:t>
      </w:r>
      <w:r w:rsidRPr="00113049">
        <w:rPr>
          <w:sz w:val="18"/>
          <w:szCs w:val="18"/>
        </w:rPr>
        <w:t xml:space="preserve">Email : </w:t>
      </w:r>
      <w:hyperlink r:id="rId8" w:history="1">
        <w:r w:rsidR="00AF42EC" w:rsidRPr="00F353AF">
          <w:rPr>
            <w:rStyle w:val="Lienhypertexte"/>
            <w:b/>
            <w:sz w:val="18"/>
            <w:szCs w:val="18"/>
          </w:rPr>
          <w:t>uniongymniquesaleenne@hotmail.fr</w:t>
        </w:r>
      </w:hyperlink>
    </w:p>
    <w:p w:rsidR="00EC7AAE" w:rsidRPr="00113049" w:rsidRDefault="00EC7AAE" w:rsidP="008E3D7E">
      <w:pPr>
        <w:spacing w:after="0"/>
        <w:rPr>
          <w:sz w:val="18"/>
          <w:szCs w:val="18"/>
        </w:rPr>
      </w:pPr>
    </w:p>
    <w:p w:rsidR="008E3D7E" w:rsidRDefault="00FC4CE0" w:rsidP="008A57D0">
      <w:r>
        <w:rPr>
          <w:noProof/>
        </w:rPr>
        <w:pict>
          <v:shape id="_x0000_s1028" type="#_x0000_t202" style="position:absolute;margin-left:-3.65pt;margin-top:.4pt;width:503.85pt;height:237.6pt;z-index:251662336;mso-width-relative:margin;mso-height-relative:margin">
            <v:textbox>
              <w:txbxContent>
                <w:p w:rsidR="00EF1320" w:rsidRDefault="00EC7AAE">
                  <w:r>
                    <w:t xml:space="preserve">Nom : …………………………………………………………………  </w:t>
                  </w:r>
                  <w:r w:rsidR="00256CD7">
                    <w:t xml:space="preserve"> </w:t>
                  </w:r>
                  <w:r>
                    <w:t xml:space="preserve"> </w:t>
                  </w:r>
                  <w:r w:rsidR="00C01B11">
                    <w:t xml:space="preserve">     </w:t>
                  </w:r>
                  <w:r>
                    <w:t>Prénom</w:t>
                  </w:r>
                  <w:r w:rsidR="00FC11F0">
                    <w:t xml:space="preserve">(s) </w:t>
                  </w:r>
                  <w:r>
                    <w:t> : …………………………………………………………</w:t>
                  </w:r>
                  <w:r w:rsidR="00256CD7">
                    <w:t>…</w:t>
                  </w:r>
                </w:p>
                <w:p w:rsidR="00EC7AAE" w:rsidRDefault="00EC7AAE">
                  <w:r>
                    <w:t xml:space="preserve">Date de Naissance : ……………………………………………  </w:t>
                  </w:r>
                  <w:r w:rsidR="00256CD7">
                    <w:t xml:space="preserve"> </w:t>
                  </w:r>
                  <w:r w:rsidR="00C01B11">
                    <w:t xml:space="preserve">     </w:t>
                  </w:r>
                  <w:r>
                    <w:t xml:space="preserve"> Lieu : ……………………………………………………………………</w:t>
                  </w:r>
                  <w:r w:rsidR="00256CD7">
                    <w:t>…</w:t>
                  </w:r>
                </w:p>
                <w:p w:rsidR="00EC7AAE" w:rsidRPr="00425946" w:rsidRDefault="00425946" w:rsidP="00523C36">
                  <w:pPr>
                    <w:spacing w:after="120" w:line="240" w:lineRule="auto"/>
                    <w:jc w:val="center"/>
                    <w:rPr>
                      <w:b/>
                      <w:u w:val="single"/>
                    </w:rPr>
                  </w:pPr>
                  <w:r w:rsidRPr="00425946">
                    <w:rPr>
                      <w:b/>
                      <w:u w:val="single"/>
                    </w:rPr>
                    <w:t>Adresse de l’adhérent, ou si mineur de son représentant légal</w:t>
                  </w:r>
                </w:p>
                <w:p w:rsidR="00425946" w:rsidRDefault="00425946" w:rsidP="00523C36">
                  <w:pPr>
                    <w:spacing w:after="120" w:line="240" w:lineRule="auto"/>
                  </w:pPr>
                  <w:r>
                    <w:t xml:space="preserve">Nom : …………………………………………………………………  </w:t>
                  </w:r>
                  <w:r w:rsidR="00256CD7">
                    <w:t xml:space="preserve"> </w:t>
                  </w:r>
                  <w:r>
                    <w:t xml:space="preserve"> </w:t>
                  </w:r>
                  <w:r w:rsidR="00C01B11">
                    <w:t xml:space="preserve">     </w:t>
                  </w:r>
                  <w:r>
                    <w:t>Prénom</w:t>
                  </w:r>
                  <w:r w:rsidR="00FC11F0">
                    <w:t>(s)</w:t>
                  </w:r>
                  <w:r>
                    <w:t> : …………………………………………………………</w:t>
                  </w:r>
                  <w:r w:rsidR="00256CD7">
                    <w:t>….</w:t>
                  </w:r>
                </w:p>
                <w:p w:rsidR="00425946" w:rsidRDefault="0024502B" w:rsidP="00523C36">
                  <w:pPr>
                    <w:spacing w:after="120" w:line="240" w:lineRule="auto"/>
                  </w:pPr>
                  <w:r>
                    <w:t>Lien de parenté avec l’enfant : …………………………..</w:t>
                  </w:r>
                </w:p>
                <w:p w:rsidR="0024502B" w:rsidRDefault="0024502B" w:rsidP="00523C36">
                  <w:pPr>
                    <w:spacing w:after="120" w:line="240" w:lineRule="auto"/>
                  </w:pPr>
                  <w:r>
                    <w:t>Adresse : ……………………………………………………………………</w:t>
                  </w:r>
                  <w:r w:rsidR="00C01B11">
                    <w:t>…..</w:t>
                  </w:r>
                  <w:r>
                    <w:t>…………………………………………………………………………….</w:t>
                  </w:r>
                </w:p>
                <w:p w:rsidR="0024502B" w:rsidRDefault="0024502B">
                  <w:proofErr w:type="spellStart"/>
                  <w:r>
                    <w:t>Tph</w:t>
                  </w:r>
                  <w:proofErr w:type="spellEnd"/>
                  <w:r>
                    <w:t xml:space="preserve"> fixe : …………………</w:t>
                  </w:r>
                  <w:r w:rsidR="00AF42EC">
                    <w:t>…</w:t>
                  </w:r>
                  <w:r>
                    <w:t>…</w:t>
                  </w:r>
                  <w:r w:rsidR="00AF42EC">
                    <w:t>…</w:t>
                  </w:r>
                  <w:r>
                    <w:t xml:space="preserve">….    </w:t>
                  </w:r>
                  <w:r w:rsidR="00C01B11">
                    <w:t xml:space="preserve">   </w:t>
                  </w:r>
                  <w:proofErr w:type="spellStart"/>
                  <w:r>
                    <w:t>Tph</w:t>
                  </w:r>
                  <w:proofErr w:type="spellEnd"/>
                  <w:r>
                    <w:t xml:space="preserve"> portable : ………………</w:t>
                  </w:r>
                  <w:r w:rsidR="00AF42EC">
                    <w:t>….</w:t>
                  </w:r>
                  <w:r>
                    <w:t>………</w:t>
                  </w:r>
                  <w:r w:rsidR="00AF42EC">
                    <w:t xml:space="preserve">    </w:t>
                  </w:r>
                  <w:r w:rsidR="00E84589">
                    <w:t>Em</w:t>
                  </w:r>
                  <w:r w:rsidR="00AF42EC">
                    <w:t>ail : …………………</w:t>
                  </w:r>
                  <w:r w:rsidR="00E84589">
                    <w:t>.</w:t>
                  </w:r>
                  <w:r w:rsidR="00AF42EC">
                    <w:t>………………………….…</w:t>
                  </w:r>
                </w:p>
                <w:p w:rsidR="00EA03BA" w:rsidRDefault="00EA03BA" w:rsidP="00523C36">
                  <w:pPr>
                    <w:spacing w:after="120" w:line="240" w:lineRule="auto"/>
                  </w:pPr>
                  <w:r w:rsidRPr="00EA03BA">
                    <w:rPr>
                      <w:b/>
                      <w:sz w:val="24"/>
                      <w:szCs w:val="24"/>
                      <w:u w:val="single"/>
                    </w:rPr>
                    <w:t>Pièces à fournir</w:t>
                  </w:r>
                  <w:r>
                    <w:t> :</w:t>
                  </w:r>
                </w:p>
                <w:p w:rsidR="00E051D6" w:rsidRDefault="00EA03BA" w:rsidP="00E051D6">
                  <w:pPr>
                    <w:pStyle w:val="Paragraphedeliste"/>
                    <w:numPr>
                      <w:ilvl w:val="0"/>
                      <w:numId w:val="1"/>
                    </w:numPr>
                    <w:ind w:left="284" w:hanging="284"/>
                  </w:pPr>
                  <w:r>
                    <w:t xml:space="preserve">Certificat médical ……….    </w:t>
                  </w:r>
                  <w:r w:rsidR="00E051D6">
                    <w:t xml:space="preserve">             2 photos d’identités  ………. </w:t>
                  </w:r>
                  <w:r w:rsidR="00E051D6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01600" cy="101600"/>
                        <wp:effectExtent l="19050" t="0" r="0" b="0"/>
                        <wp:docPr id="13" name="Imag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1600" cy="101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E051D6">
                    <w:t xml:space="preserve">           Attestation d’assurance  ………. </w:t>
                  </w:r>
                  <w:r w:rsidR="00E051D6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01600" cy="101600"/>
                        <wp:effectExtent l="19050" t="0" r="0" b="0"/>
                        <wp:docPr id="15" name="Imag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1600" cy="101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E051D6">
                    <w:t xml:space="preserve">   </w:t>
                  </w:r>
                </w:p>
                <w:p w:rsidR="00EA03BA" w:rsidRDefault="00E051D6" w:rsidP="00523C36">
                  <w:pPr>
                    <w:pStyle w:val="Paragraphedeliste"/>
                    <w:numPr>
                      <w:ilvl w:val="0"/>
                      <w:numId w:val="1"/>
                    </w:numPr>
                    <w:spacing w:after="120" w:line="240" w:lineRule="auto"/>
                    <w:ind w:left="284" w:hanging="284"/>
                  </w:pPr>
                  <w:r>
                    <w:t>N° sécurité sociale : ………………………………………………………………….</w:t>
                  </w:r>
                </w:p>
                <w:p w:rsidR="0035176B" w:rsidRDefault="00800CAB" w:rsidP="0035176B">
                  <w:r>
                    <w:t xml:space="preserve">                </w:t>
                  </w:r>
                  <w:r w:rsidR="00C01B11">
                    <w:t xml:space="preserve">  </w:t>
                  </w:r>
                  <w:r>
                    <w:t xml:space="preserve">  </w:t>
                  </w:r>
                  <w:r w:rsidR="0035176B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01600" cy="101600"/>
                        <wp:effectExtent l="19050" t="0" r="0" b="0"/>
                        <wp:docPr id="16" name="Imag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1600" cy="101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35176B">
                    <w:t xml:space="preserve">  BABY GYM                         </w:t>
                  </w:r>
                  <w:r w:rsidR="0035176B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01600" cy="101600"/>
                        <wp:effectExtent l="19050" t="0" r="0" b="0"/>
                        <wp:docPr id="17" name="Imag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1600" cy="101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35176B">
                    <w:t xml:space="preserve">  GAF       </w:t>
                  </w:r>
                  <w:r>
                    <w:t xml:space="preserve"> </w:t>
                  </w:r>
                  <w:r w:rsidR="0035176B">
                    <w:t xml:space="preserve">                   </w:t>
                  </w:r>
                  <w:r w:rsidR="0035176B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01600" cy="101600"/>
                        <wp:effectExtent l="19050" t="0" r="0" b="0"/>
                        <wp:docPr id="18" name="Imag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1600" cy="101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35176B">
                    <w:t xml:space="preserve">  GAM                      </w:t>
                  </w:r>
                  <w:r w:rsidR="0035176B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01600" cy="101600"/>
                        <wp:effectExtent l="19050" t="0" r="0" b="0"/>
                        <wp:docPr id="19" name="Imag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1600" cy="101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35176B">
                    <w:t xml:space="preserve">  ADULTES</w:t>
                  </w:r>
                </w:p>
              </w:txbxContent>
            </v:textbox>
          </v:shape>
        </w:pict>
      </w:r>
    </w:p>
    <w:p w:rsidR="00EF1320" w:rsidRDefault="00EF1320" w:rsidP="008A57D0"/>
    <w:p w:rsidR="00EF1320" w:rsidRDefault="00EF1320" w:rsidP="008A57D0"/>
    <w:p w:rsidR="00EF1320" w:rsidRDefault="00EF1320" w:rsidP="008A57D0"/>
    <w:p w:rsidR="00EF1320" w:rsidRDefault="00EF1320" w:rsidP="008A57D0"/>
    <w:p w:rsidR="00EF1320" w:rsidRDefault="00EF1320" w:rsidP="008A57D0"/>
    <w:p w:rsidR="00EF1320" w:rsidRDefault="00EF1320" w:rsidP="008A57D0"/>
    <w:p w:rsidR="00EF1320" w:rsidRDefault="00EF1320" w:rsidP="008A57D0">
      <w:r>
        <w:t xml:space="preserve"> </w:t>
      </w:r>
    </w:p>
    <w:p w:rsidR="00EF1320" w:rsidRDefault="00EF1320" w:rsidP="008A57D0"/>
    <w:p w:rsidR="008E3D7E" w:rsidRDefault="00FC4CE0" w:rsidP="008A57D0">
      <w:r>
        <w:rPr>
          <w:noProof/>
          <w:lang w:eastAsia="fr-FR"/>
        </w:rPr>
        <w:pict>
          <v:shape id="_x0000_s1030" type="#_x0000_t202" style="position:absolute;margin-left:-3.65pt;margin-top:14.75pt;width:503.85pt;height:291.15pt;z-index:251664384;mso-width-relative:margin;mso-height-relative:margin">
            <v:textbox>
              <w:txbxContent>
                <w:p w:rsidR="000255EB" w:rsidRPr="003D1514" w:rsidRDefault="003D1514" w:rsidP="003D1514">
                  <w:pPr>
                    <w:jc w:val="center"/>
                    <w:rPr>
                      <w:b/>
                      <w:i/>
                      <w:u w:val="single"/>
                    </w:rPr>
                  </w:pPr>
                  <w:r w:rsidRPr="003D1514">
                    <w:rPr>
                      <w:b/>
                      <w:i/>
                      <w:u w:val="single"/>
                    </w:rPr>
                    <w:t xml:space="preserve">Autorisation pour </w:t>
                  </w:r>
                  <w:r>
                    <w:rPr>
                      <w:b/>
                      <w:i/>
                      <w:u w:val="single"/>
                    </w:rPr>
                    <w:t xml:space="preserve">les </w:t>
                  </w:r>
                  <w:r w:rsidRPr="003D1514">
                    <w:rPr>
                      <w:b/>
                      <w:i/>
                      <w:u w:val="single"/>
                    </w:rPr>
                    <w:t>adultes et les mineurs</w:t>
                  </w:r>
                </w:p>
                <w:p w:rsidR="00E834AC" w:rsidRDefault="00E834AC" w:rsidP="002B5F26">
                  <w:pPr>
                    <w:spacing w:after="120" w:line="240" w:lineRule="auto"/>
                  </w:pPr>
                  <w:r>
                    <w:t xml:space="preserve">Je soussigné(e), en ma qualité de : </w:t>
                  </w:r>
                </w:p>
                <w:p w:rsidR="00E834AC" w:rsidRDefault="00534111" w:rsidP="00C01B11">
                  <w:pPr>
                    <w:pStyle w:val="Paragraphedeliste"/>
                    <w:numPr>
                      <w:ilvl w:val="0"/>
                      <w:numId w:val="3"/>
                    </w:numPr>
                  </w:pPr>
                  <w:r>
                    <w:rPr>
                      <w:noProof/>
                      <w:lang w:eastAsia="fr-FR"/>
                    </w:rPr>
                    <w:pict>
                      <v:shape id="Image 10" o:spid="_x0000_i1025" type="#_x0000_t75" style="width:8pt;height:8pt;visibility:visible;mso-wrap-style:square" o:bullet="t">
                        <v:imagedata r:id="rId11" o:title=""/>
                      </v:shape>
                    </w:pict>
                  </w:r>
                  <w:r w:rsidR="00C01B11">
                    <w:t xml:space="preserve">  </w:t>
                  </w:r>
                  <w:r w:rsidR="00E834AC">
                    <w:t xml:space="preserve">Adhérent               </w:t>
                  </w:r>
                  <w:r w:rsidR="00E834AC" w:rsidRPr="00E834AC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01600" cy="101600"/>
                        <wp:effectExtent l="19050" t="0" r="0" b="0"/>
                        <wp:docPr id="56" name="Imag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1600" cy="101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E834AC">
                    <w:t xml:space="preserve">  Responsable légal de l’adhérent dont l’inscription fait l’objet de cette fiche</w:t>
                  </w:r>
                </w:p>
                <w:p w:rsidR="003D1514" w:rsidRPr="00405A11" w:rsidRDefault="00405A11" w:rsidP="00C01B11">
                  <w:pPr>
                    <w:spacing w:line="240" w:lineRule="auto"/>
                    <w:jc w:val="both"/>
                    <w:rPr>
                      <w:b/>
                    </w:rPr>
                  </w:pPr>
                  <w:r w:rsidRPr="00405A11">
                    <w:rPr>
                      <w:b/>
                    </w:rPr>
                    <w:t xml:space="preserve">Reconnais avoir pris connaissance du règlement intérieur et déclare par la présente en accepter son application. </w:t>
                  </w:r>
                </w:p>
                <w:p w:rsidR="00405A11" w:rsidRDefault="00405A11" w:rsidP="00FA2FF8">
                  <w:pPr>
                    <w:spacing w:after="0" w:line="240" w:lineRule="auto"/>
                    <w:jc w:val="both"/>
                  </w:pPr>
                  <w:r w:rsidRPr="00FA2FF8">
                    <w:rPr>
                      <w:b/>
                    </w:rPr>
                    <w:t>Autorise</w:t>
                  </w:r>
                  <w:r>
                    <w:t xml:space="preserve">   </w:t>
                  </w:r>
                  <w:r w:rsidRPr="00405A11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01600" cy="101600"/>
                        <wp:effectExtent l="19050" t="0" r="0" b="0"/>
                        <wp:docPr id="57" name="Imag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1600" cy="101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ma fille       </w:t>
                  </w:r>
                  <w:r w:rsidRPr="00405A11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01600" cy="101600"/>
                        <wp:effectExtent l="19050" t="0" r="0" b="0"/>
                        <wp:docPr id="58" name="Imag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1600" cy="101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mon fils   inscrit (e) ci-dessus, à participer aux entrainements, compétitions et manifestations diverses au sein du club.</w:t>
                  </w:r>
                </w:p>
                <w:p w:rsidR="00A540DC" w:rsidRDefault="00A540DC" w:rsidP="00C01B11">
                  <w:pPr>
                    <w:spacing w:after="120" w:line="240" w:lineRule="auto"/>
                    <w:jc w:val="both"/>
                  </w:pPr>
                  <w:r>
                    <w:t xml:space="preserve">Je soussigné, en ma qualité de responsable légal de l’adhérent (mineur) susnommé, autoriser ledit adhérent à quitter les locaux du club à la fin des cours selon les conditions suivantes : </w:t>
                  </w:r>
                </w:p>
                <w:p w:rsidR="00CA22A6" w:rsidRDefault="00CA22A6" w:rsidP="000255EB">
                  <w:r>
                    <w:t xml:space="preserve">                                              </w:t>
                  </w:r>
                  <w:r w:rsidRPr="00CA22A6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01600" cy="101600"/>
                        <wp:effectExtent l="19050" t="0" r="0" b="0"/>
                        <wp:docPr id="59" name="Imag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1600" cy="101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Seul(e)                                          </w:t>
                  </w:r>
                  <w:r w:rsidRPr="00CA22A6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01600" cy="101600"/>
                        <wp:effectExtent l="19050" t="0" r="0" b="0"/>
                        <wp:docPr id="60" name="Imag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1600" cy="101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Accompagné(e)</w:t>
                  </w:r>
                </w:p>
                <w:p w:rsidR="00F72762" w:rsidRDefault="00F72762" w:rsidP="00FA2FF8">
                  <w:pPr>
                    <w:pStyle w:val="Paragraphedeliste"/>
                    <w:numPr>
                      <w:ilvl w:val="0"/>
                      <w:numId w:val="2"/>
                    </w:numPr>
                    <w:tabs>
                      <w:tab w:val="clear" w:pos="720"/>
                      <w:tab w:val="num" w:pos="0"/>
                    </w:tabs>
                    <w:spacing w:after="120" w:line="240" w:lineRule="auto"/>
                    <w:ind w:left="283" w:hanging="357"/>
                    <w:jc w:val="both"/>
                  </w:pPr>
                  <w:r w:rsidRPr="00FA2FF8">
                    <w:rPr>
                      <w:b/>
                    </w:rPr>
                    <w:t>Autorise</w:t>
                  </w:r>
                  <w:r>
                    <w:t xml:space="preserve"> </w:t>
                  </w:r>
                  <w:r w:rsidR="00F30565">
                    <w:t>l’utilisation de toute photo de moi, ou de l’adhérent mineur dont je suis le responsable légal, pour le site officiel du club ainsi que dans toute publication réalisée par celui-ci.</w:t>
                  </w:r>
                </w:p>
                <w:p w:rsidR="00F30565" w:rsidRDefault="00F30565" w:rsidP="00F30565">
                  <w:pPr>
                    <w:tabs>
                      <w:tab w:val="num" w:pos="0"/>
                    </w:tabs>
                    <w:spacing w:after="120" w:line="240" w:lineRule="auto"/>
                  </w:pPr>
                </w:p>
                <w:p w:rsidR="00F30565" w:rsidRDefault="00F30565" w:rsidP="00F30565">
                  <w:pPr>
                    <w:tabs>
                      <w:tab w:val="num" w:pos="0"/>
                    </w:tabs>
                    <w:spacing w:after="120" w:line="240" w:lineRule="auto"/>
                  </w:pPr>
                  <w:r>
                    <w:t xml:space="preserve">RIVIERE </w:t>
                  </w:r>
                  <w:proofErr w:type="gramStart"/>
                  <w:r>
                    <w:t>SALEE ,</w:t>
                  </w:r>
                  <w:proofErr w:type="gramEnd"/>
                  <w:r>
                    <w:t xml:space="preserve"> LE : …………………………..2012              </w:t>
                  </w:r>
                  <w:r w:rsidR="00FA2FF8">
                    <w:t xml:space="preserve">              </w:t>
                  </w:r>
                  <w:r>
                    <w:t xml:space="preserve">        Signature : </w:t>
                  </w:r>
                </w:p>
              </w:txbxContent>
            </v:textbox>
          </v:shape>
        </w:pict>
      </w:r>
    </w:p>
    <w:p w:rsidR="008E3D7E" w:rsidRDefault="008E3D7E" w:rsidP="008A57D0"/>
    <w:p w:rsidR="008E3D7E" w:rsidRDefault="008E3D7E" w:rsidP="008A57D0"/>
    <w:p w:rsidR="000255EB" w:rsidRDefault="000255EB" w:rsidP="008A57D0"/>
    <w:p w:rsidR="000255EB" w:rsidRDefault="000255EB" w:rsidP="008A57D0"/>
    <w:p w:rsidR="000255EB" w:rsidRDefault="000255EB" w:rsidP="008A57D0"/>
    <w:p w:rsidR="000255EB" w:rsidRDefault="000255EB" w:rsidP="008A57D0"/>
    <w:p w:rsidR="000255EB" w:rsidRDefault="000255EB" w:rsidP="008A57D0"/>
    <w:p w:rsidR="000255EB" w:rsidRDefault="000255EB" w:rsidP="008A57D0"/>
    <w:p w:rsidR="000255EB" w:rsidRDefault="000255EB" w:rsidP="008A57D0"/>
    <w:p w:rsidR="000255EB" w:rsidRDefault="000255EB" w:rsidP="008A57D0"/>
    <w:p w:rsidR="000255EB" w:rsidRDefault="000255EB" w:rsidP="008A57D0"/>
    <w:p w:rsidR="008A57D0" w:rsidRDefault="00FC4CE0" w:rsidP="008A57D0">
      <w:r>
        <w:rPr>
          <w:noProof/>
          <w:lang w:eastAsia="fr-FR"/>
        </w:rPr>
        <w:pict>
          <v:shape id="_x0000_s1031" type="#_x0000_t202" style="position:absolute;margin-left:-3.65pt;margin-top:5.45pt;width:503.85pt;height:105.8pt;z-index:251665408;mso-width-relative:margin;mso-height-relative:margin">
            <v:textbox>
              <w:txbxContent>
                <w:p w:rsidR="000255EB" w:rsidRPr="002D6FE2" w:rsidRDefault="002D6FE2" w:rsidP="002D6FE2">
                  <w:pPr>
                    <w:spacing w:after="120" w:line="240" w:lineRule="auto"/>
                    <w:jc w:val="center"/>
                    <w:rPr>
                      <w:b/>
                      <w:u w:val="single"/>
                    </w:rPr>
                  </w:pPr>
                  <w:r w:rsidRPr="002D6FE2">
                    <w:rPr>
                      <w:b/>
                      <w:u w:val="single"/>
                    </w:rPr>
                    <w:t>INFORMATION RELATIVE A LA SECURITE DE L’ENFANT</w:t>
                  </w:r>
                </w:p>
                <w:p w:rsidR="000255EB" w:rsidRPr="002D6FE2" w:rsidRDefault="002D6FE2" w:rsidP="00BD5691">
                  <w:pPr>
                    <w:spacing w:after="120" w:line="240" w:lineRule="auto"/>
                  </w:pPr>
                  <w:r>
                    <w:t>La sécurité de votre (vos) enfant(s) est notre souci permanent. Aidez nous à la préserver en les récupérant à l’heure dès la fin des entrainements.</w:t>
                  </w:r>
                  <w:r w:rsidR="00BD5691" w:rsidRPr="00BD5691">
                    <w:t xml:space="preserve"> </w:t>
                  </w:r>
                  <w:r w:rsidR="00BD5691">
                    <w:t>Pendant les horaires d’entrainement, les cadres assurent entrainement et surveillance. Mais en dehors des horaires, la surveillance est de votre ressort</w:t>
                  </w:r>
                </w:p>
                <w:p w:rsidR="000255EB" w:rsidRDefault="00BD5691" w:rsidP="002D6FE2">
                  <w:pPr>
                    <w:spacing w:after="120" w:line="240" w:lineRule="auto"/>
                    <w:jc w:val="both"/>
                  </w:pPr>
                  <w:r>
                    <w:t xml:space="preserve">RIVIERE SALEE, le …………………………….2012                </w:t>
                  </w:r>
                  <w:r w:rsidR="00FA2FF8">
                    <w:t xml:space="preserve">              </w:t>
                  </w:r>
                  <w:r>
                    <w:t xml:space="preserve">     Signature :</w:t>
                  </w:r>
                </w:p>
                <w:p w:rsidR="00BD5691" w:rsidRDefault="00BD5691"/>
              </w:txbxContent>
            </v:textbox>
          </v:shape>
        </w:pict>
      </w:r>
    </w:p>
    <w:p w:rsidR="008A57D0" w:rsidRDefault="008A57D0" w:rsidP="008A57D0"/>
    <w:p w:rsidR="008A57D0" w:rsidRDefault="008A57D0" w:rsidP="008A57D0"/>
    <w:p w:rsidR="007B0C67" w:rsidRDefault="007B0C67" w:rsidP="008A57D0"/>
    <w:p w:rsidR="00D005B6" w:rsidRPr="00611E31" w:rsidRDefault="00D005B6" w:rsidP="008A57D0">
      <w:pPr>
        <w:rPr>
          <w:b/>
          <w:i/>
          <w:sz w:val="24"/>
          <w:szCs w:val="24"/>
          <w:u w:val="single"/>
        </w:rPr>
      </w:pPr>
    </w:p>
    <w:p w:rsidR="0079672F" w:rsidRPr="00A52C3C" w:rsidRDefault="00CD7DEE" w:rsidP="008A57D0">
      <w:pPr>
        <w:rPr>
          <w:b/>
          <w:i/>
          <w:sz w:val="28"/>
          <w:szCs w:val="28"/>
          <w:u w:val="single"/>
        </w:rPr>
      </w:pPr>
      <w:r w:rsidRPr="00A52C3C">
        <w:rPr>
          <w:b/>
          <w:i/>
          <w:sz w:val="28"/>
          <w:szCs w:val="28"/>
          <w:u w:val="single"/>
        </w:rPr>
        <w:t>A CONSERVER</w:t>
      </w:r>
    </w:p>
    <w:p w:rsidR="00A52C3C" w:rsidRPr="00CD7DEE" w:rsidRDefault="00A52C3C" w:rsidP="008A57D0">
      <w:pPr>
        <w:rPr>
          <w:i/>
          <w:u w:val="single"/>
        </w:rPr>
      </w:pPr>
    </w:p>
    <w:p w:rsidR="0079672F" w:rsidRDefault="00FC4CE0" w:rsidP="008A57D0">
      <w:r>
        <w:rPr>
          <w:noProof/>
          <w:lang w:eastAsia="fr-FR"/>
        </w:rPr>
        <w:pict>
          <v:shape id="_x0000_s1035" type="#_x0000_t202" style="position:absolute;margin-left:145.7pt;margin-top:23.4pt;width:196.45pt;height:55.2pt;z-index:251666432;mso-width-percent:400;mso-width-percent:400;mso-width-relative:margin;mso-height-relative:margin">
            <v:textbox>
              <w:txbxContent>
                <w:p w:rsidR="0079672F" w:rsidRDefault="0079672F" w:rsidP="0079672F">
                  <w:pPr>
                    <w:spacing w:before="120" w:after="120"/>
                    <w:jc w:val="center"/>
                    <w:rPr>
                      <w:b/>
                      <w:i/>
                    </w:rPr>
                  </w:pPr>
                  <w:r w:rsidRPr="008E3D7E">
                    <w:rPr>
                      <w:b/>
                      <w:i/>
                    </w:rPr>
                    <w:t>UNION GYMNASTIQUE SALEENNE</w:t>
                  </w:r>
                </w:p>
                <w:p w:rsidR="0079672F" w:rsidRPr="008E3D7E" w:rsidRDefault="0079672F" w:rsidP="0079672F">
                  <w:pPr>
                    <w:jc w:val="center"/>
                    <w:rPr>
                      <w:b/>
                      <w:i/>
                    </w:rPr>
                  </w:pPr>
                  <w:r w:rsidRPr="008E3D7E">
                    <w:rPr>
                      <w:b/>
                      <w:i/>
                    </w:rPr>
                    <w:t>U.G.S.</w:t>
                  </w:r>
                </w:p>
              </w:txbxContent>
            </v:textbox>
          </v:shape>
        </w:pict>
      </w:r>
      <w:r w:rsidR="0079672F" w:rsidRPr="0079672F">
        <w:rPr>
          <w:noProof/>
          <w:lang w:eastAsia="fr-FR"/>
        </w:rPr>
        <w:drawing>
          <wp:inline distT="0" distB="0" distL="0" distR="0">
            <wp:extent cx="1238250" cy="897987"/>
            <wp:effectExtent l="19050" t="0" r="0" b="0"/>
            <wp:docPr id="1" name="Image 1" descr="060807_154401_PEEL_2zBJh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0807_154401_PEEL_2zBJhR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9427" cy="898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672F">
        <w:t xml:space="preserve">                                                                                                               </w:t>
      </w:r>
      <w:r w:rsidR="0079672F" w:rsidRPr="0079672F">
        <w:rPr>
          <w:noProof/>
          <w:lang w:eastAsia="fr-FR"/>
        </w:rPr>
        <w:drawing>
          <wp:inline distT="0" distB="0" distL="0" distR="0">
            <wp:extent cx="1069464" cy="977900"/>
            <wp:effectExtent l="19050" t="0" r="0" b="0"/>
            <wp:docPr id="21" name="Image 2" descr="Gym_Competition_G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ym_Competition_Gam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0801" cy="979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72F" w:rsidRDefault="0079672F" w:rsidP="008A57D0"/>
    <w:p w:rsidR="00CD7DEE" w:rsidRDefault="00CD7DEE" w:rsidP="008A57D0">
      <w:r>
        <w:t>Ci-joint le règlement intérieur</w:t>
      </w:r>
    </w:p>
    <w:p w:rsidR="00CD7DEE" w:rsidRDefault="00CD7DEE" w:rsidP="008A57D0">
      <w:r>
        <w:t>Tarifs : Possibilité de payer en plusieurs fois</w:t>
      </w:r>
    </w:p>
    <w:p w:rsidR="00CD7DEE" w:rsidRDefault="00CD7DEE" w:rsidP="00CD7DEE">
      <w:r>
        <w:t xml:space="preserve">                    </w:t>
      </w:r>
      <w:r>
        <w:rPr>
          <w:noProof/>
          <w:lang w:eastAsia="fr-FR"/>
        </w:rPr>
        <w:drawing>
          <wp:inline distT="0" distB="0" distL="0" distR="0">
            <wp:extent cx="101600" cy="101600"/>
            <wp:effectExtent l="19050" t="0" r="0" b="0"/>
            <wp:docPr id="33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0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BABY GYM  (2 ans ½ à 5 ans) …………………………..    </w:t>
      </w:r>
      <w:r w:rsidR="00FD5CB2">
        <w:t>200</w:t>
      </w:r>
      <w:r>
        <w:t xml:space="preserve"> €           </w:t>
      </w:r>
      <w:r w:rsidR="009A31B2">
        <w:t>(</w:t>
      </w:r>
      <w:r w:rsidR="00EB7A45">
        <w:t>1</w:t>
      </w:r>
      <w:r w:rsidR="009A31B2">
        <w:t xml:space="preserve"> entrainement/</w:t>
      </w:r>
      <w:proofErr w:type="spellStart"/>
      <w:r w:rsidR="009A31B2">
        <w:t>sem</w:t>
      </w:r>
      <w:proofErr w:type="spellEnd"/>
      <w:r w:rsidR="009A31B2">
        <w:t xml:space="preserve"> de 45 mn)</w:t>
      </w:r>
    </w:p>
    <w:p w:rsidR="00CD7DEE" w:rsidRDefault="00CD7DEE" w:rsidP="00CD7DEE">
      <w:r>
        <w:t xml:space="preserve">                    </w:t>
      </w:r>
      <w:r>
        <w:rPr>
          <w:noProof/>
          <w:lang w:eastAsia="fr-FR"/>
        </w:rPr>
        <w:drawing>
          <wp:inline distT="0" distB="0" distL="0" distR="0">
            <wp:extent cx="101600" cy="101600"/>
            <wp:effectExtent l="19050" t="0" r="0" b="0"/>
            <wp:docPr id="34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0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Section Colibri (à partir de 5/6 </w:t>
      </w:r>
      <w:proofErr w:type="gramStart"/>
      <w:r>
        <w:t>ans )</w:t>
      </w:r>
      <w:proofErr w:type="gramEnd"/>
      <w:r>
        <w:t xml:space="preserve">  ……………….    2</w:t>
      </w:r>
      <w:r w:rsidR="00576B23">
        <w:t>2</w:t>
      </w:r>
      <w:r>
        <w:t xml:space="preserve">0 €     </w:t>
      </w:r>
      <w:r w:rsidR="009A31B2">
        <w:t xml:space="preserve">      (2 entrainements de 2h/</w:t>
      </w:r>
      <w:proofErr w:type="spellStart"/>
      <w:r w:rsidR="009A31B2">
        <w:t>sem</w:t>
      </w:r>
      <w:proofErr w:type="spellEnd"/>
      <w:r w:rsidR="009A31B2">
        <w:t>)</w:t>
      </w:r>
    </w:p>
    <w:p w:rsidR="00CD7DEE" w:rsidRDefault="00CD7DEE" w:rsidP="00CD7DEE">
      <w:r>
        <w:t xml:space="preserve">                    </w:t>
      </w:r>
      <w:r>
        <w:rPr>
          <w:noProof/>
          <w:lang w:eastAsia="fr-FR"/>
        </w:rPr>
        <w:drawing>
          <wp:inline distT="0" distB="0" distL="0" distR="0">
            <wp:extent cx="101600" cy="101600"/>
            <wp:effectExtent l="19050" t="0" r="0" b="0"/>
            <wp:docPr id="35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0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Catégorie Honneur/Excellence</w:t>
      </w:r>
      <w:r w:rsidR="00FD5CB2">
        <w:t>/critérium…</w:t>
      </w:r>
      <w:r>
        <w:t>……</w:t>
      </w:r>
      <w:r w:rsidR="00534111">
        <w:t>..</w:t>
      </w:r>
      <w:r>
        <w:t>.    2</w:t>
      </w:r>
      <w:r w:rsidR="00FD5CB2">
        <w:t>5</w:t>
      </w:r>
      <w:r>
        <w:t>0 €</w:t>
      </w:r>
      <w:r w:rsidR="009A31B2">
        <w:t xml:space="preserve">           (2 entrainements de </w:t>
      </w:r>
      <w:r w:rsidR="00CD639D">
        <w:t>1</w:t>
      </w:r>
      <w:r w:rsidR="009A31B2">
        <w:t>h30/</w:t>
      </w:r>
      <w:proofErr w:type="spellStart"/>
      <w:r w:rsidR="009A31B2">
        <w:t>sem</w:t>
      </w:r>
      <w:proofErr w:type="spellEnd"/>
      <w:r w:rsidR="009A31B2">
        <w:t>)</w:t>
      </w:r>
    </w:p>
    <w:p w:rsidR="00CD7DEE" w:rsidRDefault="00CD7DEE" w:rsidP="00CD7DEE">
      <w:r>
        <w:t xml:space="preserve">                    </w:t>
      </w:r>
      <w:r>
        <w:rPr>
          <w:noProof/>
          <w:lang w:eastAsia="fr-FR"/>
        </w:rPr>
        <w:drawing>
          <wp:inline distT="0" distB="0" distL="0" distR="0">
            <wp:extent cx="101600" cy="101600"/>
            <wp:effectExtent l="19050" t="0" r="0" b="0"/>
            <wp:docPr id="36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0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="00FD5CB2">
        <w:t>ADULTES cotisation trimestrielle</w:t>
      </w:r>
      <w:proofErr w:type="gramStart"/>
      <w:r w:rsidRPr="00FD5CB2">
        <w:rPr>
          <w:sz w:val="18"/>
          <w:szCs w:val="18"/>
        </w:rPr>
        <w:t>…</w:t>
      </w:r>
      <w:r w:rsidR="00FD5CB2" w:rsidRPr="00FD5CB2">
        <w:rPr>
          <w:sz w:val="18"/>
          <w:szCs w:val="18"/>
        </w:rPr>
        <w:t>(</w:t>
      </w:r>
      <w:proofErr w:type="gramEnd"/>
      <w:r w:rsidR="00FD5CB2" w:rsidRPr="00FD5CB2">
        <w:rPr>
          <w:sz w:val="18"/>
          <w:szCs w:val="18"/>
        </w:rPr>
        <w:t>1</w:t>
      </w:r>
      <w:r w:rsidR="00FD5CB2" w:rsidRPr="00FD5CB2">
        <w:rPr>
          <w:sz w:val="18"/>
          <w:szCs w:val="18"/>
          <w:vertAlign w:val="superscript"/>
        </w:rPr>
        <w:t>er</w:t>
      </w:r>
      <w:r w:rsidR="00FD5CB2" w:rsidRPr="00FD5CB2">
        <w:rPr>
          <w:sz w:val="18"/>
          <w:szCs w:val="18"/>
        </w:rPr>
        <w:t xml:space="preserve"> trimestre)</w:t>
      </w:r>
      <w:r>
        <w:t>…</w:t>
      </w:r>
      <w:r w:rsidR="00FD5CB2">
        <w:t>.</w:t>
      </w:r>
      <w:r>
        <w:t xml:space="preserve">    </w:t>
      </w:r>
      <w:r w:rsidR="00FD5CB2">
        <w:t>130</w:t>
      </w:r>
      <w:r>
        <w:t xml:space="preserve"> €</w:t>
      </w:r>
      <w:r w:rsidR="009A31B2">
        <w:t xml:space="preserve">           (2 entrainements de </w:t>
      </w:r>
      <w:r w:rsidR="00AC673F">
        <w:t>2</w:t>
      </w:r>
      <w:r w:rsidR="009A31B2">
        <w:t>h/</w:t>
      </w:r>
      <w:proofErr w:type="spellStart"/>
      <w:r w:rsidR="009A31B2">
        <w:t>sem</w:t>
      </w:r>
      <w:proofErr w:type="spellEnd"/>
      <w:r w:rsidR="009A31B2">
        <w:t>)</w:t>
      </w:r>
    </w:p>
    <w:p w:rsidR="00CD7DEE" w:rsidRDefault="00CD7DEE" w:rsidP="00CD7DEE">
      <w:r>
        <w:t xml:space="preserve">                    </w:t>
      </w:r>
      <w:r w:rsidR="00FD5CB2">
        <w:rPr>
          <w:noProof/>
          <w:lang w:eastAsia="fr-FR"/>
        </w:rPr>
        <w:t xml:space="preserve"> </w:t>
      </w:r>
      <w:r w:rsidR="00F23022">
        <w:t xml:space="preserve">  </w:t>
      </w:r>
      <w:r w:rsidR="00A6347C">
        <w:t xml:space="preserve">                           </w:t>
      </w:r>
      <w:r w:rsidR="00A6347C">
        <w:rPr>
          <w:sz w:val="18"/>
          <w:szCs w:val="18"/>
        </w:rPr>
        <w:t xml:space="preserve">                </w:t>
      </w:r>
      <w:r w:rsidR="00387A55">
        <w:rPr>
          <w:sz w:val="18"/>
          <w:szCs w:val="18"/>
        </w:rPr>
        <w:t xml:space="preserve"> </w:t>
      </w:r>
      <w:r w:rsidR="00A6347C">
        <w:rPr>
          <w:sz w:val="18"/>
          <w:szCs w:val="18"/>
        </w:rPr>
        <w:t xml:space="preserve">      </w:t>
      </w:r>
      <w:r w:rsidR="00A6347C" w:rsidRPr="00FD5CB2">
        <w:rPr>
          <w:sz w:val="18"/>
          <w:szCs w:val="18"/>
        </w:rPr>
        <w:t>(</w:t>
      </w:r>
      <w:r w:rsidR="00A6347C">
        <w:rPr>
          <w:sz w:val="18"/>
          <w:szCs w:val="18"/>
        </w:rPr>
        <w:t>2</w:t>
      </w:r>
      <w:r w:rsidR="00A6347C" w:rsidRPr="00A6347C">
        <w:rPr>
          <w:sz w:val="18"/>
          <w:szCs w:val="18"/>
          <w:vertAlign w:val="superscript"/>
        </w:rPr>
        <w:t>ème</w:t>
      </w:r>
      <w:r w:rsidR="00A6347C">
        <w:rPr>
          <w:sz w:val="18"/>
          <w:szCs w:val="18"/>
        </w:rPr>
        <w:t xml:space="preserve"> et 3ème</w:t>
      </w:r>
      <w:r w:rsidR="00A6347C" w:rsidRPr="00FD5CB2">
        <w:rPr>
          <w:sz w:val="18"/>
          <w:szCs w:val="18"/>
        </w:rPr>
        <w:t xml:space="preserve"> trimestre</w:t>
      </w:r>
      <w:r w:rsidR="00A6347C">
        <w:rPr>
          <w:sz w:val="18"/>
          <w:szCs w:val="18"/>
        </w:rPr>
        <w:t>s</w:t>
      </w:r>
      <w:r w:rsidR="00A6347C" w:rsidRPr="00FD5CB2">
        <w:rPr>
          <w:sz w:val="18"/>
          <w:szCs w:val="18"/>
        </w:rPr>
        <w:t>)</w:t>
      </w:r>
      <w:r w:rsidR="00A6347C">
        <w:t>…</w:t>
      </w:r>
      <w:r w:rsidR="00534111">
        <w:t>.</w:t>
      </w:r>
      <w:r w:rsidR="00A6347C">
        <w:t xml:space="preserve">.    </w:t>
      </w:r>
      <w:r w:rsidR="00F23022">
        <w:t xml:space="preserve"> 1</w:t>
      </w:r>
      <w:r w:rsidR="00A6347C">
        <w:t>1</w:t>
      </w:r>
      <w:r w:rsidR="00F23022">
        <w:t>0 €</w:t>
      </w:r>
      <w:r w:rsidR="009A31B2">
        <w:t xml:space="preserve">           </w:t>
      </w:r>
      <w:r w:rsidR="00A6347C">
        <w:t xml:space="preserve"> </w:t>
      </w:r>
    </w:p>
    <w:p w:rsidR="00CD7DEE" w:rsidRDefault="00FC4CE0" w:rsidP="00CD7DEE">
      <w:r>
        <w:rPr>
          <w:noProof/>
        </w:rPr>
        <w:pict>
          <v:shape id="_x0000_s1036" type="#_x0000_t202" style="position:absolute;margin-left:-35.95pt;margin-top:8.2pt;width:534.1pt;height:21.3pt;z-index:251668480;mso-width-relative:margin;mso-height-relative:margin" strokecolor="white [3212]">
            <v:textbox>
              <w:txbxContent>
                <w:p w:rsidR="00302365" w:rsidRDefault="00302365">
                  <w:r>
                    <w:t>----------------------------------------------------------------------------------------------------------------------------------------------------------</w:t>
                  </w:r>
                </w:p>
              </w:txbxContent>
            </v:textbox>
          </v:shape>
        </w:pict>
      </w:r>
    </w:p>
    <w:p w:rsidR="00CD7DEE" w:rsidRPr="00611E31" w:rsidRDefault="00CD7DEE" w:rsidP="00CD7DEE">
      <w:pPr>
        <w:rPr>
          <w:sz w:val="32"/>
          <w:szCs w:val="32"/>
        </w:rPr>
      </w:pPr>
    </w:p>
    <w:p w:rsidR="00302365" w:rsidRPr="00A52C3C" w:rsidRDefault="006E7056" w:rsidP="00CD7DEE">
      <w:pPr>
        <w:rPr>
          <w:b/>
          <w:i/>
          <w:sz w:val="28"/>
          <w:szCs w:val="28"/>
          <w:u w:val="single"/>
        </w:rPr>
      </w:pPr>
      <w:r w:rsidRPr="00A52C3C">
        <w:rPr>
          <w:b/>
          <w:i/>
          <w:sz w:val="28"/>
          <w:szCs w:val="28"/>
          <w:u w:val="single"/>
        </w:rPr>
        <w:t>A REMETTRE AVEC LA FEUILLE D’INSCRIPTION</w:t>
      </w:r>
    </w:p>
    <w:p w:rsidR="00A52C3C" w:rsidRPr="00CD7DEE" w:rsidRDefault="00A52C3C" w:rsidP="00A52C3C">
      <w:pPr>
        <w:rPr>
          <w:i/>
          <w:u w:val="single"/>
        </w:rPr>
      </w:pPr>
    </w:p>
    <w:p w:rsidR="00A52C3C" w:rsidRDefault="00FC4CE0" w:rsidP="00A52C3C">
      <w:r>
        <w:rPr>
          <w:noProof/>
          <w:lang w:eastAsia="fr-FR"/>
        </w:rPr>
        <w:pict>
          <v:shape id="_x0000_s1037" type="#_x0000_t202" style="position:absolute;margin-left:145.7pt;margin-top:23.4pt;width:196.45pt;height:55.2pt;z-index:251670528;mso-width-percent:400;mso-width-percent:400;mso-width-relative:margin;mso-height-relative:margin">
            <v:textbox>
              <w:txbxContent>
                <w:p w:rsidR="00A52C3C" w:rsidRDefault="00A52C3C" w:rsidP="00A52C3C">
                  <w:pPr>
                    <w:spacing w:before="120" w:after="120"/>
                    <w:jc w:val="center"/>
                    <w:rPr>
                      <w:b/>
                      <w:i/>
                    </w:rPr>
                  </w:pPr>
                  <w:r w:rsidRPr="008E3D7E">
                    <w:rPr>
                      <w:b/>
                      <w:i/>
                    </w:rPr>
                    <w:t>UNION GYMNASTIQUE SALEENNE</w:t>
                  </w:r>
                </w:p>
                <w:p w:rsidR="00A52C3C" w:rsidRPr="008E3D7E" w:rsidRDefault="00A52C3C" w:rsidP="00A52C3C">
                  <w:pPr>
                    <w:jc w:val="center"/>
                    <w:rPr>
                      <w:b/>
                      <w:i/>
                    </w:rPr>
                  </w:pPr>
                  <w:r w:rsidRPr="008E3D7E">
                    <w:rPr>
                      <w:b/>
                      <w:i/>
                    </w:rPr>
                    <w:t>U.G.S.</w:t>
                  </w:r>
                </w:p>
              </w:txbxContent>
            </v:textbox>
          </v:shape>
        </w:pict>
      </w:r>
      <w:r w:rsidR="00A52C3C" w:rsidRPr="0079672F">
        <w:rPr>
          <w:noProof/>
          <w:lang w:eastAsia="fr-FR"/>
        </w:rPr>
        <w:drawing>
          <wp:inline distT="0" distB="0" distL="0" distR="0">
            <wp:extent cx="1238250" cy="897987"/>
            <wp:effectExtent l="19050" t="0" r="0" b="0"/>
            <wp:docPr id="38" name="Image 1" descr="060807_154401_PEEL_2zBJh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0807_154401_PEEL_2zBJhR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9427" cy="898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2C3C">
        <w:t xml:space="preserve">                                                                                                               </w:t>
      </w:r>
      <w:r w:rsidR="00A52C3C" w:rsidRPr="0079672F">
        <w:rPr>
          <w:noProof/>
          <w:lang w:eastAsia="fr-FR"/>
        </w:rPr>
        <w:drawing>
          <wp:inline distT="0" distB="0" distL="0" distR="0">
            <wp:extent cx="1069464" cy="977900"/>
            <wp:effectExtent l="19050" t="0" r="0" b="0"/>
            <wp:docPr id="39" name="Image 2" descr="Gym_Competition_G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ym_Competition_Gam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0801" cy="979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C3C" w:rsidRDefault="00A52C3C" w:rsidP="00A52C3C"/>
    <w:p w:rsidR="00A52C3C" w:rsidRDefault="00A52C3C" w:rsidP="00A52C3C">
      <w:r>
        <w:t>Ci-joint le règlement intérieur</w:t>
      </w:r>
    </w:p>
    <w:p w:rsidR="009A31B2" w:rsidRDefault="009A31B2" w:rsidP="009A31B2">
      <w:r>
        <w:t>Tarifs : Possibilité de payer en plusieurs fois</w:t>
      </w:r>
    </w:p>
    <w:p w:rsidR="009A31B2" w:rsidRDefault="009A31B2" w:rsidP="009A31B2">
      <w:r>
        <w:t xml:space="preserve">                    </w:t>
      </w:r>
      <w:r>
        <w:rPr>
          <w:noProof/>
          <w:lang w:eastAsia="fr-FR"/>
        </w:rPr>
        <w:drawing>
          <wp:inline distT="0" distB="0" distL="0" distR="0">
            <wp:extent cx="101600" cy="101600"/>
            <wp:effectExtent l="19050" t="0" r="0" b="0"/>
            <wp:docPr id="45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0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BABY GYM  (2 ans ½ à 5 ans) …………………………..    </w:t>
      </w:r>
      <w:r w:rsidR="00911911">
        <w:t>200</w:t>
      </w:r>
      <w:r>
        <w:t xml:space="preserve"> €           (</w:t>
      </w:r>
      <w:r w:rsidR="00AB6479">
        <w:t>1</w:t>
      </w:r>
      <w:r>
        <w:t xml:space="preserve"> entrainements/</w:t>
      </w:r>
      <w:proofErr w:type="spellStart"/>
      <w:r>
        <w:t>sem</w:t>
      </w:r>
      <w:proofErr w:type="spellEnd"/>
      <w:r>
        <w:t xml:space="preserve"> de 45 mn)</w:t>
      </w:r>
    </w:p>
    <w:p w:rsidR="009A31B2" w:rsidRDefault="009A31B2" w:rsidP="009A31B2">
      <w:r>
        <w:t xml:space="preserve">                    </w:t>
      </w:r>
      <w:r>
        <w:rPr>
          <w:noProof/>
          <w:lang w:eastAsia="fr-FR"/>
        </w:rPr>
        <w:drawing>
          <wp:inline distT="0" distB="0" distL="0" distR="0">
            <wp:extent cx="101600" cy="101600"/>
            <wp:effectExtent l="19050" t="0" r="0" b="0"/>
            <wp:docPr id="46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0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Section Colibri (à partir de 5/6 </w:t>
      </w:r>
      <w:proofErr w:type="gramStart"/>
      <w:r>
        <w:t>ans )</w:t>
      </w:r>
      <w:proofErr w:type="gramEnd"/>
      <w:r>
        <w:t xml:space="preserve">  ……………….    2</w:t>
      </w:r>
      <w:r w:rsidR="00576B23">
        <w:t>2</w:t>
      </w:r>
      <w:r>
        <w:t>0 €           (2 entrainements de 2h/</w:t>
      </w:r>
      <w:proofErr w:type="spellStart"/>
      <w:r>
        <w:t>sem</w:t>
      </w:r>
      <w:proofErr w:type="spellEnd"/>
      <w:r>
        <w:t>)</w:t>
      </w:r>
    </w:p>
    <w:p w:rsidR="00911911" w:rsidRDefault="00911911" w:rsidP="00911911">
      <w:r>
        <w:t xml:space="preserve">                    </w:t>
      </w:r>
      <w:r>
        <w:rPr>
          <w:noProof/>
          <w:lang w:eastAsia="fr-FR"/>
        </w:rPr>
        <w:drawing>
          <wp:inline distT="0" distB="0" distL="0" distR="0">
            <wp:extent cx="101600" cy="101600"/>
            <wp:effectExtent l="19050" t="0" r="0" b="0"/>
            <wp:docPr id="3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0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Catégorie Honneur/Excellence/critérium</w:t>
      </w:r>
      <w:proofErr w:type="gramStart"/>
      <w:r>
        <w:t>……</w:t>
      </w:r>
      <w:r w:rsidR="00534111">
        <w:t>..</w:t>
      </w:r>
      <w:r>
        <w:t>….</w:t>
      </w:r>
      <w:proofErr w:type="gramEnd"/>
      <w:r>
        <w:t xml:space="preserve">    250 €           (2 entrainements de </w:t>
      </w:r>
      <w:r w:rsidR="00AB6479">
        <w:t>1</w:t>
      </w:r>
      <w:r>
        <w:t>h30/</w:t>
      </w:r>
      <w:proofErr w:type="spellStart"/>
      <w:r>
        <w:t>sem</w:t>
      </w:r>
      <w:proofErr w:type="spellEnd"/>
      <w:r>
        <w:t>)</w:t>
      </w:r>
    </w:p>
    <w:p w:rsidR="00911911" w:rsidRDefault="00911911" w:rsidP="00911911">
      <w:r>
        <w:t xml:space="preserve">                    </w:t>
      </w:r>
      <w:r>
        <w:rPr>
          <w:noProof/>
          <w:lang w:eastAsia="fr-FR"/>
        </w:rPr>
        <w:drawing>
          <wp:inline distT="0" distB="0" distL="0" distR="0">
            <wp:extent cx="101600" cy="101600"/>
            <wp:effectExtent l="19050" t="0" r="0" b="0"/>
            <wp:docPr id="4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0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ADULTES cotisation trimestrielle</w:t>
      </w:r>
      <w:proofErr w:type="gramStart"/>
      <w:r w:rsidRPr="00FD5CB2">
        <w:rPr>
          <w:sz w:val="18"/>
          <w:szCs w:val="18"/>
        </w:rPr>
        <w:t>…(</w:t>
      </w:r>
      <w:proofErr w:type="gramEnd"/>
      <w:r w:rsidRPr="00FD5CB2">
        <w:rPr>
          <w:sz w:val="18"/>
          <w:szCs w:val="18"/>
        </w:rPr>
        <w:t>1</w:t>
      </w:r>
      <w:r w:rsidRPr="00FD5CB2">
        <w:rPr>
          <w:sz w:val="18"/>
          <w:szCs w:val="18"/>
          <w:vertAlign w:val="superscript"/>
        </w:rPr>
        <w:t>er</w:t>
      </w:r>
      <w:r w:rsidRPr="00FD5CB2">
        <w:rPr>
          <w:sz w:val="18"/>
          <w:szCs w:val="18"/>
        </w:rPr>
        <w:t xml:space="preserve"> trimestre)</w:t>
      </w:r>
      <w:r>
        <w:t xml:space="preserve">….    130 €           (2 entrainements de </w:t>
      </w:r>
      <w:r w:rsidR="00AB6479">
        <w:t>2</w:t>
      </w:r>
      <w:r>
        <w:t>h/</w:t>
      </w:r>
      <w:proofErr w:type="spellStart"/>
      <w:r>
        <w:t>sem</w:t>
      </w:r>
      <w:proofErr w:type="spellEnd"/>
      <w:r>
        <w:t>)</w:t>
      </w:r>
    </w:p>
    <w:p w:rsidR="0079672F" w:rsidRPr="008A57D0" w:rsidRDefault="00911911" w:rsidP="008A57D0">
      <w:r>
        <w:t xml:space="preserve">                    </w:t>
      </w:r>
      <w:r>
        <w:rPr>
          <w:noProof/>
          <w:lang w:eastAsia="fr-FR"/>
        </w:rPr>
        <w:t xml:space="preserve"> </w:t>
      </w:r>
      <w:r>
        <w:t xml:space="preserve">                             </w:t>
      </w:r>
      <w:r>
        <w:rPr>
          <w:sz w:val="18"/>
          <w:szCs w:val="18"/>
        </w:rPr>
        <w:t xml:space="preserve">                  </w:t>
      </w:r>
      <w:r w:rsidR="00387A55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</w:t>
      </w:r>
      <w:r w:rsidRPr="00FD5CB2">
        <w:rPr>
          <w:sz w:val="18"/>
          <w:szCs w:val="18"/>
        </w:rPr>
        <w:t>(</w:t>
      </w:r>
      <w:r>
        <w:rPr>
          <w:sz w:val="18"/>
          <w:szCs w:val="18"/>
        </w:rPr>
        <w:t>2</w:t>
      </w:r>
      <w:r w:rsidRPr="00A6347C">
        <w:rPr>
          <w:sz w:val="18"/>
          <w:szCs w:val="18"/>
          <w:vertAlign w:val="superscript"/>
        </w:rPr>
        <w:t>ème</w:t>
      </w:r>
      <w:r>
        <w:rPr>
          <w:sz w:val="18"/>
          <w:szCs w:val="18"/>
        </w:rPr>
        <w:t xml:space="preserve"> et 3ème</w:t>
      </w:r>
      <w:r w:rsidRPr="00FD5CB2">
        <w:rPr>
          <w:sz w:val="18"/>
          <w:szCs w:val="18"/>
        </w:rPr>
        <w:t xml:space="preserve"> trimestre</w:t>
      </w:r>
      <w:r>
        <w:rPr>
          <w:sz w:val="18"/>
          <w:szCs w:val="18"/>
        </w:rPr>
        <w:t>s</w:t>
      </w:r>
      <w:r w:rsidRPr="00FD5CB2">
        <w:rPr>
          <w:sz w:val="18"/>
          <w:szCs w:val="18"/>
        </w:rPr>
        <w:t>)</w:t>
      </w:r>
      <w:r>
        <w:t>…</w:t>
      </w:r>
      <w:r w:rsidR="00534111">
        <w:t>.</w:t>
      </w:r>
      <w:r>
        <w:t xml:space="preserve">.     110 €            </w:t>
      </w:r>
    </w:p>
    <w:sectPr w:rsidR="0079672F" w:rsidRPr="008A57D0" w:rsidSect="00B606D3">
      <w:pgSz w:w="11906" w:h="16838"/>
      <w:pgMar w:top="454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8pt;height:8pt;visibility:visible;mso-wrap-style:square" o:bullet="t">
        <v:imagedata r:id="rId1" o:title=""/>
      </v:shape>
    </w:pict>
  </w:numPicBullet>
  <w:abstractNum w:abstractNumId="0">
    <w:nsid w:val="4BD439D0"/>
    <w:multiLevelType w:val="hybridMultilevel"/>
    <w:tmpl w:val="36E41ED2"/>
    <w:lvl w:ilvl="0" w:tplc="E1D663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4D63E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E007B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B9EFC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5E15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6189F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92E12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7CA9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9F871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582427B1"/>
    <w:multiLevelType w:val="hybridMultilevel"/>
    <w:tmpl w:val="ACDCE526"/>
    <w:lvl w:ilvl="0" w:tplc="542230BA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C4537D"/>
    <w:multiLevelType w:val="hybridMultilevel"/>
    <w:tmpl w:val="798C5552"/>
    <w:lvl w:ilvl="0" w:tplc="ACDC16F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4469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3A7D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D80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5A7C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E326B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33A90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8055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E5E98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9"/>
  <w:proofState w:spelling="clean" w:grammar="clean"/>
  <w:defaultTabStop w:val="708"/>
  <w:hyphenationZone w:val="425"/>
  <w:characterSpacingControl w:val="doNotCompress"/>
  <w:compat/>
  <w:rsids>
    <w:rsidRoot w:val="008A57D0"/>
    <w:rsid w:val="000255EB"/>
    <w:rsid w:val="00113049"/>
    <w:rsid w:val="0017268B"/>
    <w:rsid w:val="00233B57"/>
    <w:rsid w:val="0024502B"/>
    <w:rsid w:val="00256CD7"/>
    <w:rsid w:val="002B5F26"/>
    <w:rsid w:val="002D3E2F"/>
    <w:rsid w:val="002D6FE2"/>
    <w:rsid w:val="00302365"/>
    <w:rsid w:val="00346A08"/>
    <w:rsid w:val="0035176B"/>
    <w:rsid w:val="003573C4"/>
    <w:rsid w:val="00387A55"/>
    <w:rsid w:val="003D1514"/>
    <w:rsid w:val="00405A11"/>
    <w:rsid w:val="00425946"/>
    <w:rsid w:val="004E285F"/>
    <w:rsid w:val="00523C36"/>
    <w:rsid w:val="00527CEA"/>
    <w:rsid w:val="00534111"/>
    <w:rsid w:val="00576B23"/>
    <w:rsid w:val="005D435F"/>
    <w:rsid w:val="00611E31"/>
    <w:rsid w:val="006E7056"/>
    <w:rsid w:val="00735F22"/>
    <w:rsid w:val="00762E29"/>
    <w:rsid w:val="00781DB9"/>
    <w:rsid w:val="0079672F"/>
    <w:rsid w:val="007B0C67"/>
    <w:rsid w:val="00800CAB"/>
    <w:rsid w:val="00865C75"/>
    <w:rsid w:val="008A57D0"/>
    <w:rsid w:val="008E3D7E"/>
    <w:rsid w:val="00911911"/>
    <w:rsid w:val="009A31B2"/>
    <w:rsid w:val="00A52C3C"/>
    <w:rsid w:val="00A540DC"/>
    <w:rsid w:val="00A6347C"/>
    <w:rsid w:val="00A90DF0"/>
    <w:rsid w:val="00AB6479"/>
    <w:rsid w:val="00AC673F"/>
    <w:rsid w:val="00AF42EC"/>
    <w:rsid w:val="00B606D3"/>
    <w:rsid w:val="00BD5691"/>
    <w:rsid w:val="00C01B11"/>
    <w:rsid w:val="00C775BF"/>
    <w:rsid w:val="00CA22A6"/>
    <w:rsid w:val="00CD639D"/>
    <w:rsid w:val="00CD7DEE"/>
    <w:rsid w:val="00D005B6"/>
    <w:rsid w:val="00E051D6"/>
    <w:rsid w:val="00E834AC"/>
    <w:rsid w:val="00E84589"/>
    <w:rsid w:val="00EA03BA"/>
    <w:rsid w:val="00EB7A45"/>
    <w:rsid w:val="00EC7AAE"/>
    <w:rsid w:val="00EF1320"/>
    <w:rsid w:val="00F23022"/>
    <w:rsid w:val="00F30565"/>
    <w:rsid w:val="00F72762"/>
    <w:rsid w:val="00FA2FF8"/>
    <w:rsid w:val="00FC11F0"/>
    <w:rsid w:val="00FC4CE0"/>
    <w:rsid w:val="00FD5CB2"/>
    <w:rsid w:val="00FE5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0C6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A57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57D0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EC7AAE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EA03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niongymniquesaleenne@hotmail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FB2DF0-D3D7-4815-9A60-ACA9F48B0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30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RIETAIRE</dc:creator>
  <cp:lastModifiedBy>PROPRIETAIRE</cp:lastModifiedBy>
  <cp:revision>50</cp:revision>
  <dcterms:created xsi:type="dcterms:W3CDTF">2012-05-28T21:45:00Z</dcterms:created>
  <dcterms:modified xsi:type="dcterms:W3CDTF">2012-09-03T21:39:00Z</dcterms:modified>
</cp:coreProperties>
</file>